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5AF1" w14:textId="5953DAE7" w:rsidR="00163D30" w:rsidRPr="00EB4C3E" w:rsidRDefault="00F67E98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01B779" wp14:editId="519BB2C1">
            <wp:extent cx="1520952" cy="1840992"/>
            <wp:effectExtent l="0" t="0" r="3175" b="6985"/>
            <wp:docPr id="4" name="Obrázek 4" descr="Obsah obrázku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6B09" w14:textId="77777777" w:rsidR="00F67E98" w:rsidRDefault="00F67E98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20FDEF" w14:textId="294A791F" w:rsidR="000368A2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Plzeňská krajská asociace Sport pro všechny</w:t>
      </w:r>
      <w:r w:rsidR="00551FC4" w:rsidRPr="00EB4C3E">
        <w:rPr>
          <w:rFonts w:ascii="Times New Roman" w:hAnsi="Times New Roman" w:cs="Times New Roman"/>
          <w:b/>
          <w:sz w:val="36"/>
          <w:szCs w:val="36"/>
        </w:rPr>
        <w:t>, z.s.</w:t>
      </w:r>
    </w:p>
    <w:p w14:paraId="35BA8641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Úslavská 75, 326 00 Plzeň</w:t>
      </w:r>
    </w:p>
    <w:p w14:paraId="4FBD2994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 xml:space="preserve">tel.: 734 488 440, e-mail: </w:t>
      </w:r>
      <w:hyperlink r:id="rId9" w:history="1">
        <w:r w:rsidRPr="00EB4C3E">
          <w:rPr>
            <w:rStyle w:val="Hypertextovodkaz"/>
            <w:rFonts w:ascii="Times New Roman" w:hAnsi="Times New Roman" w:cs="Times New Roman"/>
            <w:sz w:val="36"/>
            <w:szCs w:val="36"/>
          </w:rPr>
          <w:t>plzensky@caspv.cz</w:t>
        </w:r>
      </w:hyperlink>
    </w:p>
    <w:p w14:paraId="26F0F4EC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F0D9A1" w14:textId="4AEB4715" w:rsidR="00371C6B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a</w:t>
      </w:r>
    </w:p>
    <w:p w14:paraId="26D9AB70" w14:textId="77777777" w:rsidR="008F3582" w:rsidRPr="00EB4C3E" w:rsidRDefault="008F3582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92B923" w14:textId="65732E3E" w:rsidR="00371C6B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2A14903E" wp14:editId="3F7E258B">
            <wp:extent cx="134302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E2E" w14:textId="492F97FC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FLIK – FLAK Plzeň, z.s.</w:t>
      </w:r>
    </w:p>
    <w:p w14:paraId="41E66E1F" w14:textId="0FD7E5D0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Tachovská 47, 323 00 Plzeň</w:t>
      </w:r>
    </w:p>
    <w:p w14:paraId="6898138F" w14:textId="43B51EA1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 xml:space="preserve">tel.: 603 716 628, e-mail: </w:t>
      </w:r>
      <w:hyperlink r:id="rId11" w:history="1">
        <w:r w:rsidRPr="00EB4C3E">
          <w:rPr>
            <w:rStyle w:val="Hypertextovodkaz"/>
            <w:rFonts w:ascii="Times New Roman" w:hAnsi="Times New Roman" w:cs="Times New Roman"/>
            <w:b/>
            <w:sz w:val="36"/>
            <w:szCs w:val="36"/>
          </w:rPr>
          <w:t>libor.pecenka@seznam.cz</w:t>
        </w:r>
      </w:hyperlink>
      <w:r w:rsidRPr="00EB4C3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64D10B" w14:textId="34B46292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365123" w14:textId="00446F9C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7A6965" w14:textId="77777777" w:rsidR="000232D4" w:rsidRPr="00EB4C3E" w:rsidRDefault="000232D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5A000" w14:textId="3DB4B780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Vás srdečně zvou na</w:t>
      </w:r>
    </w:p>
    <w:p w14:paraId="58F0746D" w14:textId="0FD42B59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1</w:t>
      </w:r>
      <w:r w:rsidR="002F165E">
        <w:rPr>
          <w:rFonts w:ascii="Times New Roman" w:hAnsi="Times New Roman" w:cs="Times New Roman"/>
          <w:b/>
          <w:sz w:val="36"/>
          <w:szCs w:val="36"/>
        </w:rPr>
        <w:t>3</w:t>
      </w:r>
      <w:r w:rsidRPr="00EB4C3E">
        <w:rPr>
          <w:rFonts w:ascii="Times New Roman" w:hAnsi="Times New Roman" w:cs="Times New Roman"/>
          <w:b/>
          <w:sz w:val="36"/>
          <w:szCs w:val="36"/>
        </w:rPr>
        <w:t xml:space="preserve">. ročník Plzeňského poháru v soutěži TeamGym </w:t>
      </w:r>
    </w:p>
    <w:p w14:paraId="69B36C93" w14:textId="37D5C8D5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865A57" w14:textId="77777777" w:rsidR="000232D4" w:rsidRPr="00EB4C3E" w:rsidRDefault="000232D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B95B6" w14:textId="719B20E2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498006" w14:textId="09C16530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39157" w14:textId="2FFBAB92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F1C845" w14:textId="2A9CDCCE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CF873A" w14:textId="5A83A558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6B02AE" w14:textId="15CB583E" w:rsidR="00363E37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04FCE5" w14:textId="77777777" w:rsidR="00EB6DEB" w:rsidRPr="00EB4C3E" w:rsidRDefault="00EB6DE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ECB071" w14:textId="6B15866F" w:rsidR="00363E37" w:rsidRPr="00412595" w:rsidRDefault="00363E37" w:rsidP="00412595">
      <w:pPr>
        <w:pStyle w:val="Odstavecseseznamem"/>
        <w:numPr>
          <w:ilvl w:val="0"/>
          <w:numId w:val="4"/>
        </w:numPr>
        <w:spacing w:before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12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Všeobecná ustanovení</w:t>
      </w:r>
    </w:p>
    <w:p w14:paraId="523C36F7" w14:textId="77777777" w:rsidR="00412595" w:rsidRPr="00412595" w:rsidRDefault="00412595" w:rsidP="00412595">
      <w:pPr>
        <w:pStyle w:val="Odstavecseseznamem"/>
        <w:spacing w:before="120" w:line="24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9BD2" w14:textId="1B79F4A4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. Pořadatel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lzeňská KASPV</w:t>
      </w:r>
      <w:r w:rsidR="00F309AC">
        <w:rPr>
          <w:rFonts w:ascii="Times New Roman" w:hAnsi="Times New Roman" w:cs="Times New Roman"/>
          <w:sz w:val="24"/>
          <w:szCs w:val="24"/>
        </w:rPr>
        <w:t>, z.s.,</w:t>
      </w:r>
      <w:r w:rsidRPr="00EB4C3E">
        <w:rPr>
          <w:rFonts w:ascii="Times New Roman" w:hAnsi="Times New Roman" w:cs="Times New Roman"/>
          <w:sz w:val="24"/>
          <w:szCs w:val="24"/>
        </w:rPr>
        <w:t xml:space="preserve"> a FLIK-FLAK Plzeň</w:t>
      </w:r>
      <w:r w:rsidR="00F309AC">
        <w:rPr>
          <w:rFonts w:ascii="Times New Roman" w:hAnsi="Times New Roman" w:cs="Times New Roman"/>
          <w:sz w:val="24"/>
          <w:szCs w:val="24"/>
        </w:rPr>
        <w:t>, z.s.</w:t>
      </w:r>
    </w:p>
    <w:p w14:paraId="0E1B86AF" w14:textId="16C523E9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2. Datum kon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sobota </w:t>
      </w:r>
      <w:r w:rsidR="000F34DE">
        <w:rPr>
          <w:rFonts w:ascii="Times New Roman" w:hAnsi="Times New Roman" w:cs="Times New Roman"/>
          <w:b/>
          <w:sz w:val="24"/>
          <w:szCs w:val="24"/>
        </w:rPr>
        <w:t>6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7E98">
        <w:rPr>
          <w:rFonts w:ascii="Times New Roman" w:hAnsi="Times New Roman" w:cs="Times New Roman"/>
          <w:b/>
          <w:sz w:val="24"/>
          <w:szCs w:val="24"/>
        </w:rPr>
        <w:t>listopadu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309AC">
        <w:rPr>
          <w:rFonts w:ascii="Times New Roman" w:hAnsi="Times New Roman" w:cs="Times New Roman"/>
          <w:b/>
          <w:sz w:val="24"/>
          <w:szCs w:val="24"/>
        </w:rPr>
        <w:t>2</w:t>
      </w:r>
      <w:r w:rsidR="000F34DE">
        <w:rPr>
          <w:rFonts w:ascii="Times New Roman" w:hAnsi="Times New Roman" w:cs="Times New Roman"/>
          <w:b/>
          <w:sz w:val="24"/>
          <w:szCs w:val="24"/>
        </w:rPr>
        <w:t>1</w:t>
      </w:r>
    </w:p>
    <w:p w14:paraId="510A8E50" w14:textId="60411E6B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3. Místo kon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ala TJ Lokomotiva Plzeň, Úslavská 75, Plzeň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026962" w14:textId="115C518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  <w:t>4. Organizační výbor:</w:t>
      </w:r>
      <w:r w:rsidRPr="00EB4C3E">
        <w:rPr>
          <w:rFonts w:ascii="Times New Roman" w:hAnsi="Times New Roman" w:cs="Times New Roman"/>
          <w:sz w:val="24"/>
          <w:szCs w:val="24"/>
        </w:rPr>
        <w:tab/>
        <w:t>ředitel soutěže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EB4C3E"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>Petra Lisecová</w:t>
      </w:r>
    </w:p>
    <w:p w14:paraId="009191AC" w14:textId="2C950376" w:rsidR="00363E37" w:rsidRPr="00EB4C3E" w:rsidRDefault="00363E37" w:rsidP="00363E37">
      <w:pPr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EB4C3E"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>hlavní rozhodčí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Libor Pečenk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</w:p>
    <w:p w14:paraId="6B8E2862" w14:textId="52193863" w:rsidR="00363E37" w:rsidRPr="00EB4C3E" w:rsidRDefault="00363E37" w:rsidP="00EB4C3E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B4C3E">
        <w:rPr>
          <w:rFonts w:ascii="Times New Roman" w:hAnsi="Times New Roman" w:cs="Times New Roman"/>
          <w:sz w:val="24"/>
          <w:szCs w:val="24"/>
        </w:rPr>
        <w:tab/>
        <w:t>vedoucí výpočet. komise</w:t>
      </w:r>
      <w:r w:rsidRPr="00EB4C3E">
        <w:rPr>
          <w:rFonts w:ascii="Times New Roman" w:hAnsi="Times New Roman" w:cs="Times New Roman"/>
          <w:sz w:val="24"/>
          <w:szCs w:val="24"/>
        </w:rPr>
        <w:tab/>
        <w:t>Zbyněk Pečenka</w:t>
      </w:r>
    </w:p>
    <w:p w14:paraId="49F8A98F" w14:textId="7777777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rezence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deňka Lisecová</w:t>
      </w:r>
    </w:p>
    <w:p w14:paraId="638DAE36" w14:textId="2A0569F8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moderátor, hudb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Ondřej Duspiva</w:t>
      </w:r>
    </w:p>
    <w:p w14:paraId="4D613099" w14:textId="27C4AB99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dravotní služb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F309AC">
        <w:rPr>
          <w:rFonts w:ascii="Times New Roman" w:hAnsi="Times New Roman" w:cs="Times New Roman"/>
          <w:sz w:val="24"/>
          <w:szCs w:val="24"/>
        </w:rPr>
        <w:t>bude zajištěna</w:t>
      </w:r>
    </w:p>
    <w:p w14:paraId="18850850" w14:textId="1B317FF6" w:rsidR="00363E37" w:rsidRPr="00EB4C3E" w:rsidRDefault="00363E37" w:rsidP="00363E37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5. Přihlášk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(max.</w:t>
      </w:r>
      <w:r w:rsid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sz w:val="24"/>
          <w:szCs w:val="24"/>
        </w:rPr>
        <w:t xml:space="preserve">počet přihlášených </w:t>
      </w:r>
      <w:r w:rsidR="008D2810">
        <w:rPr>
          <w:rFonts w:ascii="Times New Roman" w:hAnsi="Times New Roman" w:cs="Times New Roman"/>
          <w:sz w:val="24"/>
          <w:szCs w:val="24"/>
        </w:rPr>
        <w:t>týmů</w:t>
      </w:r>
      <w:r w:rsidRPr="00EB4C3E">
        <w:rPr>
          <w:rFonts w:ascii="Times New Roman" w:hAnsi="Times New Roman" w:cs="Times New Roman"/>
          <w:sz w:val="24"/>
          <w:szCs w:val="24"/>
        </w:rPr>
        <w:t xml:space="preserve"> 25)!!! zaslat nejdéle 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67E98">
        <w:rPr>
          <w:rFonts w:ascii="Times New Roman" w:hAnsi="Times New Roman" w:cs="Times New Roman"/>
          <w:b/>
          <w:sz w:val="24"/>
          <w:szCs w:val="24"/>
        </w:rPr>
        <w:t>2</w:t>
      </w:r>
      <w:r w:rsidR="000F34DE">
        <w:rPr>
          <w:rFonts w:ascii="Times New Roman" w:hAnsi="Times New Roman" w:cs="Times New Roman"/>
          <w:b/>
          <w:sz w:val="24"/>
          <w:szCs w:val="24"/>
        </w:rPr>
        <w:t>8</w:t>
      </w:r>
      <w:r w:rsidRPr="00EB4C3E">
        <w:rPr>
          <w:rFonts w:ascii="Times New Roman" w:hAnsi="Times New Roman" w:cs="Times New Roman"/>
          <w:b/>
          <w:sz w:val="24"/>
          <w:szCs w:val="24"/>
        </w:rPr>
        <w:t>.10.20</w:t>
      </w:r>
      <w:r w:rsidR="004B1B4C">
        <w:rPr>
          <w:rFonts w:ascii="Times New Roman" w:hAnsi="Times New Roman" w:cs="Times New Roman"/>
          <w:b/>
          <w:sz w:val="24"/>
          <w:szCs w:val="24"/>
        </w:rPr>
        <w:t>2</w:t>
      </w:r>
      <w:r w:rsidR="000F34DE">
        <w:rPr>
          <w:rFonts w:ascii="Times New Roman" w:hAnsi="Times New Roman" w:cs="Times New Roman"/>
          <w:b/>
          <w:sz w:val="24"/>
          <w:szCs w:val="24"/>
        </w:rPr>
        <w:t>1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B43AE" w14:textId="496A2CB7" w:rsidR="00363E37" w:rsidRPr="00EB4C3E" w:rsidRDefault="00B50A90" w:rsidP="00363E37">
      <w:pPr>
        <w:ind w:left="212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řednictvím</w:t>
      </w:r>
      <w:r w:rsidR="00135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35B3B">
          <w:rPr>
            <w:rStyle w:val="Hypertextovodkaz"/>
            <w:rFonts w:ascii="Times New Roman" w:hAnsi="Times New Roman" w:cs="Times New Roman"/>
            <w:sz w:val="24"/>
            <w:szCs w:val="24"/>
          </w:rPr>
          <w:t>Google formuláře</w:t>
        </w:r>
      </w:hyperlink>
      <w:r w:rsidR="00135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3A19F" w14:textId="150B6D5F" w:rsidR="00363E37" w:rsidRDefault="00363E37" w:rsidP="00363E37">
      <w:pPr>
        <w:ind w:left="2124" w:firstLine="709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řijetí přihlášky bude zpětně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>potvrzeno e-mailem)</w:t>
      </w:r>
    </w:p>
    <w:p w14:paraId="726F89F5" w14:textId="389C7E1A" w:rsidR="006024C6" w:rsidRPr="00EB4C3E" w:rsidRDefault="006024C6" w:rsidP="00363E37">
      <w:pPr>
        <w:ind w:left="212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i o odeslané přihlášce zašlete rovněž na </w:t>
      </w:r>
      <w:hyperlink r:id="rId13" w:history="1">
        <w:r w:rsidRPr="006B1F5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libor.pecenka@gmail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C9366B" w14:textId="6A6D561B" w:rsidR="003527B6" w:rsidRDefault="003527B6" w:rsidP="007023F1">
      <w:pPr>
        <w:ind w:left="2124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2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řadatel si vyhrazuje právo, v případě vyššího zájmu, </w:t>
      </w:r>
      <w:r w:rsidR="007023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ezit počet </w:t>
      </w:r>
      <w:r w:rsidR="008D2810">
        <w:rPr>
          <w:rFonts w:ascii="Times New Roman" w:hAnsi="Times New Roman" w:cs="Times New Roman"/>
          <w:b/>
          <w:bCs/>
          <w:sz w:val="24"/>
          <w:szCs w:val="24"/>
          <w:u w:val="single"/>
        </w:rPr>
        <w:t>týmů</w:t>
      </w:r>
    </w:p>
    <w:p w14:paraId="5D69525C" w14:textId="49E03ABF" w:rsidR="00DB0513" w:rsidRPr="005012CA" w:rsidRDefault="00DB0513" w:rsidP="007023F1">
      <w:pPr>
        <w:ind w:left="2124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 kategorii z jedné TJ.</w:t>
      </w:r>
    </w:p>
    <w:p w14:paraId="2D4C3B3C" w14:textId="34776220" w:rsidR="00363E37" w:rsidRPr="00EB4C3E" w:rsidRDefault="00363E37" w:rsidP="000B7F07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6. Los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proběhne dne </w:t>
      </w:r>
      <w:r w:rsidR="000F34DE">
        <w:rPr>
          <w:rFonts w:ascii="Times New Roman" w:hAnsi="Times New Roman" w:cs="Times New Roman"/>
          <w:sz w:val="24"/>
          <w:szCs w:val="24"/>
        </w:rPr>
        <w:t>29</w:t>
      </w:r>
      <w:r w:rsidRPr="00EB4C3E">
        <w:rPr>
          <w:rFonts w:ascii="Times New Roman" w:hAnsi="Times New Roman" w:cs="Times New Roman"/>
          <w:sz w:val="24"/>
          <w:szCs w:val="24"/>
        </w:rPr>
        <w:t>.10.20</w:t>
      </w:r>
      <w:r w:rsidR="004B1B4C">
        <w:rPr>
          <w:rFonts w:ascii="Times New Roman" w:hAnsi="Times New Roman" w:cs="Times New Roman"/>
          <w:sz w:val="24"/>
          <w:szCs w:val="24"/>
        </w:rPr>
        <w:t>2</w:t>
      </w:r>
      <w:r w:rsidR="000F34DE">
        <w:rPr>
          <w:rFonts w:ascii="Times New Roman" w:hAnsi="Times New Roman" w:cs="Times New Roman"/>
          <w:sz w:val="24"/>
          <w:szCs w:val="24"/>
        </w:rPr>
        <w:t>1</w:t>
      </w:r>
    </w:p>
    <w:p w14:paraId="3E5DD018" w14:textId="7F07052E" w:rsidR="008D2810" w:rsidRPr="000B7F07" w:rsidRDefault="00363E37" w:rsidP="006B527C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7. Startovné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1641B8" w:rsidRPr="000B7F07">
        <w:rPr>
          <w:rFonts w:ascii="Times New Roman" w:hAnsi="Times New Roman" w:cs="Times New Roman"/>
          <w:color w:val="FF0000"/>
          <w:sz w:val="24"/>
          <w:szCs w:val="24"/>
        </w:rPr>
        <w:t>1.000</w:t>
      </w:r>
      <w:r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,-Kč </w:t>
      </w:r>
      <w:r w:rsidR="008D2810" w:rsidRPr="000B7F07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8D2810" w:rsidRPr="000B7F07">
        <w:rPr>
          <w:rFonts w:ascii="Times New Roman" w:hAnsi="Times New Roman" w:cs="Times New Roman"/>
          <w:color w:val="FF0000"/>
          <w:sz w:val="24"/>
          <w:szCs w:val="24"/>
        </w:rPr>
        <w:t>každý tým</w:t>
      </w:r>
      <w:r w:rsidR="00E34FD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D2810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 uhradit bankovním převodem nejpozději do 2</w:t>
      </w:r>
      <w:r w:rsidR="000F34D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D2810" w:rsidRPr="000B7F07">
        <w:rPr>
          <w:rFonts w:ascii="Times New Roman" w:hAnsi="Times New Roman" w:cs="Times New Roman"/>
          <w:color w:val="FF0000"/>
          <w:sz w:val="24"/>
          <w:szCs w:val="24"/>
        </w:rPr>
        <w:t>.10.202</w:t>
      </w:r>
      <w:r w:rsidR="000F34D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8D2810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651337B" w14:textId="528D36AA" w:rsidR="006B527C" w:rsidRPr="000B7F07" w:rsidRDefault="008D2810" w:rsidP="006B527C">
      <w:pPr>
        <w:ind w:left="2124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0B7F07">
        <w:rPr>
          <w:rFonts w:ascii="Times New Roman" w:hAnsi="Times New Roman" w:cs="Times New Roman"/>
          <w:color w:val="FF0000"/>
          <w:sz w:val="24"/>
          <w:szCs w:val="24"/>
        </w:rPr>
        <w:t>na účet</w:t>
      </w:r>
      <w:r w:rsidR="00A63AEC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 č. </w:t>
      </w:r>
      <w:r w:rsidR="00A63AEC" w:rsidRPr="000B7F07">
        <w:rPr>
          <w:rFonts w:ascii="Times New Roman" w:hAnsi="Times New Roman" w:cs="Times New Roman"/>
          <w:b/>
          <w:color w:val="FF0000"/>
          <w:sz w:val="24"/>
          <w:szCs w:val="24"/>
        </w:rPr>
        <w:t>107-9263020207/0100</w:t>
      </w:r>
      <w:r w:rsidR="00A63AEC" w:rsidRPr="000B7F0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B527C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 VS </w:t>
      </w:r>
      <w:r w:rsidR="006B527C" w:rsidRPr="000B7F0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F34D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B527C" w:rsidRPr="000B7F07">
        <w:rPr>
          <w:rFonts w:ascii="Times New Roman" w:hAnsi="Times New Roman" w:cs="Times New Roman"/>
          <w:b/>
          <w:color w:val="FF0000"/>
          <w:sz w:val="24"/>
          <w:szCs w:val="24"/>
        </w:rPr>
        <w:t>11202</w:t>
      </w:r>
      <w:r w:rsidR="000F34D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B527C" w:rsidRPr="000B7F0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63AEC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 pro identifikaci TJ prosím uvést </w:t>
      </w:r>
    </w:p>
    <w:p w14:paraId="60894AE8" w14:textId="23AE7368" w:rsidR="00363E37" w:rsidRPr="000B7F07" w:rsidRDefault="00A63AEC" w:rsidP="006B527C">
      <w:pPr>
        <w:ind w:left="2124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do zprávy pro </w:t>
      </w:r>
      <w:r w:rsidR="006B527C" w:rsidRPr="000B7F07">
        <w:rPr>
          <w:rFonts w:ascii="Times New Roman" w:hAnsi="Times New Roman" w:cs="Times New Roman"/>
          <w:color w:val="FF0000"/>
          <w:sz w:val="24"/>
          <w:szCs w:val="24"/>
        </w:rPr>
        <w:t xml:space="preserve">příjemce </w:t>
      </w:r>
      <w:r w:rsidRPr="000B7F07">
        <w:rPr>
          <w:rFonts w:ascii="Times New Roman" w:hAnsi="Times New Roman" w:cs="Times New Roman"/>
          <w:b/>
          <w:color w:val="FF0000"/>
          <w:sz w:val="24"/>
          <w:szCs w:val="24"/>
        </w:rPr>
        <w:t>TG +</w:t>
      </w:r>
      <w:r w:rsidR="006B527C" w:rsidRPr="000B7F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ázev TJ</w:t>
      </w:r>
    </w:p>
    <w:p w14:paraId="0E0B8585" w14:textId="4C81FC68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8. Ubyt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E34FDD">
        <w:rPr>
          <w:rFonts w:ascii="Times New Roman" w:hAnsi="Times New Roman" w:cs="Times New Roman"/>
          <w:sz w:val="24"/>
          <w:szCs w:val="24"/>
        </w:rPr>
        <w:t>organizátor nezajišťuje</w:t>
      </w:r>
    </w:p>
    <w:p w14:paraId="6B0DED9F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9. Strav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ořadatel nezajišťuje (v blízkosti haly se nachází supermarket)</w:t>
      </w:r>
    </w:p>
    <w:p w14:paraId="1061D058" w14:textId="43670EF2" w:rsidR="00363E37" w:rsidRPr="00EB4C3E" w:rsidRDefault="00363E37" w:rsidP="00EB4C3E">
      <w:pPr>
        <w:spacing w:before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701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sz w:val="24"/>
          <w:szCs w:val="24"/>
        </w:rPr>
        <w:t>Rozhodčím a organizátorům bude poskytnuto stravné (káva, bageta, pití)</w:t>
      </w:r>
    </w:p>
    <w:p w14:paraId="138282E2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0. Cestovné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hradí vysílající složka</w:t>
      </w:r>
    </w:p>
    <w:p w14:paraId="10E3D373" w14:textId="456CB682" w:rsidR="00363E37" w:rsidRDefault="00363E37" w:rsidP="0036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F3390DD" w14:textId="2215A33A" w:rsidR="00363E37" w:rsidRPr="00412595" w:rsidRDefault="00363E37" w:rsidP="00412595">
      <w:pPr>
        <w:pStyle w:val="Odstavecseseznamem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12595">
        <w:rPr>
          <w:rFonts w:ascii="Times New Roman" w:hAnsi="Times New Roman" w:cs="Times New Roman"/>
          <w:b/>
          <w:sz w:val="24"/>
          <w:szCs w:val="24"/>
        </w:rPr>
        <w:t>Technické ustanovení</w:t>
      </w:r>
    </w:p>
    <w:p w14:paraId="6D42431D" w14:textId="77777777" w:rsidR="00412595" w:rsidRPr="00412595" w:rsidRDefault="00412595" w:rsidP="00412595">
      <w:pPr>
        <w:pStyle w:val="Odstavecseseznamem"/>
        <w:spacing w:before="12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F94A2F1" w14:textId="77777777" w:rsidR="00F67E98" w:rsidRDefault="00363E37" w:rsidP="00B43989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1. Pravidla:</w:t>
      </w:r>
      <w:r w:rsidR="00B43989" w:rsidRPr="00EB4C3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Závodí se dle 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Pravidel 2017 -2021 Senior </w:t>
      </w:r>
      <w:r w:rsidR="00F67E98">
        <w:rPr>
          <w:rFonts w:ascii="Times New Roman" w:hAnsi="Times New Roman" w:cs="Times New Roman"/>
          <w:bCs/>
          <w:sz w:val="24"/>
          <w:szCs w:val="24"/>
        </w:rPr>
        <w:t>A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 a Junior </w:t>
      </w:r>
      <w:r w:rsidR="00F67E98">
        <w:rPr>
          <w:rFonts w:ascii="Times New Roman" w:hAnsi="Times New Roman" w:cs="Times New Roman"/>
          <w:bCs/>
          <w:sz w:val="24"/>
          <w:szCs w:val="24"/>
        </w:rPr>
        <w:t>A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 (publikováno 2017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9F52500" w14:textId="77777777" w:rsidR="00F70F4B" w:rsidRDefault="00F67E98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ize A </w:t>
      </w:r>
      <w:r w:rsidR="000F34DE">
        <w:rPr>
          <w:rFonts w:ascii="Times New Roman" w:hAnsi="Times New Roman" w:cs="Times New Roman"/>
          <w:bCs/>
          <w:sz w:val="24"/>
          <w:szCs w:val="24"/>
        </w:rPr>
        <w:t xml:space="preserve">UEG </w:t>
      </w:r>
      <w:r w:rsidR="00863B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květen 2018,</w:t>
      </w:r>
      <w:r w:rsidR="000F34DE">
        <w:rPr>
          <w:rFonts w:ascii="Times New Roman" w:hAnsi="Times New Roman" w:cs="Times New Roman"/>
          <w:bCs/>
          <w:sz w:val="24"/>
          <w:szCs w:val="24"/>
        </w:rPr>
        <w:t xml:space="preserve"> revize 1 ČGF - břez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F4B">
        <w:rPr>
          <w:rFonts w:ascii="Times New Roman" w:hAnsi="Times New Roman" w:cs="Times New Roman"/>
          <w:bCs/>
          <w:sz w:val="24"/>
          <w:szCs w:val="24"/>
        </w:rPr>
        <w:t xml:space="preserve">2019,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ze </w:t>
      </w:r>
      <w:r w:rsidR="00863B60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F4B">
        <w:rPr>
          <w:rFonts w:ascii="Times New Roman" w:hAnsi="Times New Roman" w:cs="Times New Roman"/>
          <w:bCs/>
          <w:sz w:val="24"/>
          <w:szCs w:val="24"/>
        </w:rPr>
        <w:t xml:space="preserve">UEG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63B60">
        <w:rPr>
          <w:rFonts w:ascii="Times New Roman" w:hAnsi="Times New Roman" w:cs="Times New Roman"/>
          <w:bCs/>
          <w:sz w:val="24"/>
          <w:szCs w:val="24"/>
        </w:rPr>
        <w:t>červ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DE0567" w14:textId="77777777" w:rsidR="00F70F4B" w:rsidRDefault="00F67E98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český překlad mezinárodních pravidel UEG s adaptací na soutěž Junior I, II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</w:p>
    <w:p w14:paraId="36F4BAC8" w14:textId="360D97C8" w:rsidR="00363E37" w:rsidRPr="00EB4C3E" w:rsidRDefault="00B43989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Senior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EB4C3E">
        <w:rPr>
          <w:rFonts w:ascii="Times New Roman" w:hAnsi="Times New Roman" w:cs="Times New Roman"/>
          <w:bCs/>
          <w:sz w:val="24"/>
          <w:szCs w:val="24"/>
        </w:rPr>
        <w:t>v České republice</w:t>
      </w:r>
      <w:r w:rsidR="00863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a</w:t>
      </w:r>
      <w:r w:rsidR="00F7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ustanovení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tohoto rozpisu</w:t>
      </w:r>
    </w:p>
    <w:p w14:paraId="68ACE3C2" w14:textId="3A58C5F5" w:rsidR="00A9014C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2. Disciplíny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ohybová skladba (12x12m) – Akrobacie – Trampolína </w:t>
      </w:r>
    </w:p>
    <w:p w14:paraId="65AE6445" w14:textId="5B3422E4" w:rsidR="00363E37" w:rsidRPr="00EB4C3E" w:rsidRDefault="00363E37" w:rsidP="00A9014C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ro kategorie Junior I</w:t>
      </w:r>
      <w:r w:rsidR="00A9014C" w:rsidRPr="00EB4C3E">
        <w:rPr>
          <w:rFonts w:ascii="Times New Roman" w:hAnsi="Times New Roman" w:cs="Times New Roman"/>
          <w:bCs/>
          <w:sz w:val="24"/>
          <w:szCs w:val="24"/>
        </w:rPr>
        <w:t>, II a Senior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EB4C3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32F31E" w14:textId="77777777" w:rsidR="00A9014C" w:rsidRPr="00EB4C3E" w:rsidRDefault="00363E37" w:rsidP="00363E37">
      <w:pPr>
        <w:spacing w:before="120"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Akrobacie – Trampolína </w:t>
      </w:r>
    </w:p>
    <w:p w14:paraId="6E498E32" w14:textId="4B184C46" w:rsidR="00363E37" w:rsidRPr="00EB4C3E" w:rsidRDefault="00363E37" w:rsidP="00A9014C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ro kategorie Miniteamgym)</w:t>
      </w:r>
    </w:p>
    <w:p w14:paraId="4D2459AD" w14:textId="35750B6D" w:rsidR="00A9014C" w:rsidRPr="00EB4C3E" w:rsidRDefault="00363E37" w:rsidP="00D76402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ro kategorie Miniteamgym bude na akrobacii použit </w:t>
      </w:r>
      <w:r w:rsidR="009F199F">
        <w:rPr>
          <w:rFonts w:ascii="Times New Roman" w:hAnsi="Times New Roman" w:cs="Times New Roman"/>
          <w:bCs/>
          <w:sz w:val="24"/>
          <w:szCs w:val="24"/>
        </w:rPr>
        <w:t>tumbling</w:t>
      </w:r>
      <w:r w:rsidR="00EB4C3E" w:rsidRPr="00EB4C3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5616A7EC" w14:textId="480E5871" w:rsidR="00C863C2" w:rsidRDefault="00363E37" w:rsidP="00EB4C3E">
      <w:pPr>
        <w:spacing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Pro kategorie Junior I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>, II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>a Senior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bude na akrobacii použit </w:t>
      </w:r>
      <w:r w:rsidR="00A2181C">
        <w:rPr>
          <w:rFonts w:ascii="Times New Roman" w:hAnsi="Times New Roman" w:cs="Times New Roman"/>
          <w:bCs/>
          <w:sz w:val="24"/>
          <w:szCs w:val="24"/>
        </w:rPr>
        <w:t>tumbling</w:t>
      </w:r>
      <w:r w:rsidR="00EB4C3E" w:rsidRPr="00EB4C3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D768AA" w14:textId="688608D9" w:rsidR="00363E37" w:rsidRPr="00EB4C3E" w:rsidRDefault="00363E37" w:rsidP="00EB4C3E">
      <w:pPr>
        <w:spacing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Jako</w:t>
      </w:r>
      <w:r w:rsidR="00C8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přeskokové nářadí bude k dispozici 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 xml:space="preserve">bedna a </w:t>
      </w:r>
      <w:r w:rsidRPr="00EB4C3E">
        <w:rPr>
          <w:rFonts w:ascii="Times New Roman" w:hAnsi="Times New Roman" w:cs="Times New Roman"/>
          <w:bCs/>
          <w:sz w:val="24"/>
          <w:szCs w:val="24"/>
        </w:rPr>
        <w:t>přeskokový stůl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 xml:space="preserve"> („jazyk“)</w:t>
      </w:r>
      <w:r w:rsidRPr="00EB4C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73AD2" w14:textId="3687AAD3" w:rsidR="00B50A90" w:rsidRDefault="00B50A90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DB130E7" w14:textId="77777777" w:rsidR="00721852" w:rsidRDefault="00721852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4D724AA" w14:textId="37F3EEA5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lastRenderedPageBreak/>
        <w:t>13. Startují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Kategorie Miniteamgym mladší – závodníci narození r. 201</w:t>
      </w:r>
      <w:r w:rsidR="00136A5B">
        <w:rPr>
          <w:rFonts w:ascii="Times New Roman" w:hAnsi="Times New Roman" w:cs="Times New Roman"/>
          <w:bCs/>
          <w:sz w:val="24"/>
          <w:szCs w:val="24"/>
        </w:rPr>
        <w:t>2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a mladší</w:t>
      </w:r>
    </w:p>
    <w:p w14:paraId="0CA65E9C" w14:textId="5535025E" w:rsidR="00363E37" w:rsidRPr="00EB4C3E" w:rsidRDefault="00131682" w:rsidP="00363E37">
      <w:pPr>
        <w:spacing w:before="120" w:line="240" w:lineRule="atLeast"/>
        <w:ind w:left="3528" w:firstLine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 Miniteamgym starší – závodníci narození r. 20</w:t>
      </w:r>
      <w:r w:rsidR="00EB4C3E">
        <w:rPr>
          <w:rFonts w:ascii="Times New Roman" w:hAnsi="Times New Roman" w:cs="Times New Roman"/>
          <w:bCs/>
          <w:sz w:val="24"/>
          <w:szCs w:val="24"/>
        </w:rPr>
        <w:t>1</w:t>
      </w:r>
      <w:r w:rsidR="00136A5B">
        <w:rPr>
          <w:rFonts w:ascii="Times New Roman" w:hAnsi="Times New Roman" w:cs="Times New Roman"/>
          <w:bCs/>
          <w:sz w:val="24"/>
          <w:szCs w:val="24"/>
        </w:rPr>
        <w:t>0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a 20</w:t>
      </w:r>
      <w:r w:rsidR="00F67E98">
        <w:rPr>
          <w:rFonts w:ascii="Times New Roman" w:hAnsi="Times New Roman" w:cs="Times New Roman"/>
          <w:bCs/>
          <w:sz w:val="24"/>
          <w:szCs w:val="24"/>
        </w:rPr>
        <w:t>1</w:t>
      </w:r>
      <w:r w:rsidR="00136A5B">
        <w:rPr>
          <w:rFonts w:ascii="Times New Roman" w:hAnsi="Times New Roman" w:cs="Times New Roman"/>
          <w:bCs/>
          <w:sz w:val="24"/>
          <w:szCs w:val="24"/>
        </w:rPr>
        <w:t>1</w:t>
      </w:r>
    </w:p>
    <w:p w14:paraId="658839C5" w14:textId="15899B11" w:rsidR="00363E37" w:rsidRPr="00EB4C3E" w:rsidRDefault="00131682" w:rsidP="00363E37">
      <w:pPr>
        <w:spacing w:before="120" w:line="240" w:lineRule="atLeast"/>
        <w:ind w:left="28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79B">
        <w:rPr>
          <w:rFonts w:ascii="Times New Roman" w:hAnsi="Times New Roman" w:cs="Times New Roman"/>
          <w:bCs/>
          <w:sz w:val="24"/>
          <w:szCs w:val="24"/>
        </w:rPr>
        <w:t xml:space="preserve"> Junior I – závodníci narození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r. 20</w:t>
      </w:r>
      <w:r w:rsidR="00F70F4B">
        <w:rPr>
          <w:rFonts w:ascii="Times New Roman" w:hAnsi="Times New Roman" w:cs="Times New Roman"/>
          <w:bCs/>
          <w:sz w:val="24"/>
          <w:szCs w:val="24"/>
        </w:rPr>
        <w:t>1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0 a mladší</w:t>
      </w:r>
    </w:p>
    <w:p w14:paraId="361D3620" w14:textId="2E5CD124" w:rsidR="00363E37" w:rsidRPr="00EB4C3E" w:rsidRDefault="00131682" w:rsidP="00363E37">
      <w:pPr>
        <w:spacing w:before="120" w:line="240" w:lineRule="atLeast"/>
        <w:ind w:left="3528" w:firstLine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 Junior II – závodníci narození roku </w:t>
      </w:r>
      <w:r w:rsidR="00EB4C3E">
        <w:rPr>
          <w:rFonts w:ascii="Times New Roman" w:hAnsi="Times New Roman" w:cs="Times New Roman"/>
          <w:bCs/>
          <w:sz w:val="24"/>
          <w:szCs w:val="24"/>
        </w:rPr>
        <w:t>20</w:t>
      </w:r>
      <w:r w:rsidR="00F70F4B">
        <w:rPr>
          <w:rFonts w:ascii="Times New Roman" w:hAnsi="Times New Roman" w:cs="Times New Roman"/>
          <w:bCs/>
          <w:sz w:val="24"/>
          <w:szCs w:val="24"/>
        </w:rPr>
        <w:t>1</w:t>
      </w:r>
      <w:r w:rsidR="00EB4C3E">
        <w:rPr>
          <w:rFonts w:ascii="Times New Roman" w:hAnsi="Times New Roman" w:cs="Times New Roman"/>
          <w:bCs/>
          <w:sz w:val="24"/>
          <w:szCs w:val="24"/>
        </w:rPr>
        <w:t>0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až 200</w:t>
      </w:r>
      <w:r w:rsidR="00F70F4B">
        <w:rPr>
          <w:rFonts w:ascii="Times New Roman" w:hAnsi="Times New Roman" w:cs="Times New Roman"/>
          <w:bCs/>
          <w:sz w:val="24"/>
          <w:szCs w:val="24"/>
        </w:rPr>
        <w:t>5</w:t>
      </w:r>
    </w:p>
    <w:p w14:paraId="19B23142" w14:textId="7F0CCC40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1316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31682">
        <w:rPr>
          <w:rFonts w:ascii="Times New Roman" w:hAnsi="Times New Roman" w:cs="Times New Roman"/>
          <w:bCs/>
          <w:sz w:val="24"/>
          <w:szCs w:val="24"/>
        </w:rPr>
        <w:t>Senior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– závodníci narození roku </w:t>
      </w:r>
      <w:r w:rsidR="00131682">
        <w:rPr>
          <w:rFonts w:ascii="Times New Roman" w:hAnsi="Times New Roman" w:cs="Times New Roman"/>
          <w:bCs/>
          <w:sz w:val="24"/>
          <w:szCs w:val="24"/>
        </w:rPr>
        <w:t>200</w:t>
      </w:r>
      <w:r w:rsidR="00F70F4B">
        <w:rPr>
          <w:rFonts w:ascii="Times New Roman" w:hAnsi="Times New Roman" w:cs="Times New Roman"/>
          <w:bCs/>
          <w:sz w:val="24"/>
          <w:szCs w:val="24"/>
        </w:rPr>
        <w:t>5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a starší</w:t>
      </w:r>
    </w:p>
    <w:p w14:paraId="1075A1F6" w14:textId="77777777" w:rsidR="003527B6" w:rsidRDefault="00363E37" w:rsidP="00131682">
      <w:pPr>
        <w:spacing w:before="120" w:line="240" w:lineRule="atLeast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Kategorie nebudou členěny na žen</w:t>
      </w:r>
      <w:r w:rsidR="003527B6">
        <w:rPr>
          <w:rFonts w:ascii="Times New Roman" w:hAnsi="Times New Roman" w:cs="Times New Roman"/>
          <w:sz w:val="24"/>
          <w:szCs w:val="24"/>
        </w:rPr>
        <w:t>ské a mužské složky, popř. mixy.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DCE1" w14:textId="525C8370" w:rsidR="00363E37" w:rsidRPr="003527B6" w:rsidRDefault="003527B6" w:rsidP="00131682">
      <w:pPr>
        <w:spacing w:line="240" w:lineRule="atLeast"/>
        <w:ind w:left="2829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!N</w:t>
      </w:r>
      <w:r w:rsidR="00363E37" w:rsidRPr="003527B6">
        <w:rPr>
          <w:rFonts w:ascii="Times New Roman" w:hAnsi="Times New Roman" w:cs="Times New Roman"/>
          <w:b/>
          <w:sz w:val="24"/>
          <w:szCs w:val="24"/>
        </w:rPr>
        <w:t>ení povolen start téhož závodníka v</w:t>
      </w:r>
      <w:r>
        <w:rPr>
          <w:rFonts w:ascii="Times New Roman" w:hAnsi="Times New Roman" w:cs="Times New Roman"/>
          <w:b/>
          <w:sz w:val="24"/>
          <w:szCs w:val="24"/>
        </w:rPr>
        <w:t xml:space="preserve">e více kategoriích a </w:t>
      </w:r>
      <w:r w:rsidR="00FA799B">
        <w:rPr>
          <w:rFonts w:ascii="Times New Roman" w:hAnsi="Times New Roman" w:cs="Times New Roman"/>
          <w:b/>
          <w:sz w:val="24"/>
          <w:szCs w:val="24"/>
        </w:rPr>
        <w:t>týmech</w:t>
      </w:r>
      <w:r>
        <w:rPr>
          <w:rFonts w:ascii="Times New Roman" w:hAnsi="Times New Roman" w:cs="Times New Roman"/>
          <w:b/>
          <w:sz w:val="24"/>
          <w:szCs w:val="24"/>
        </w:rPr>
        <w:t>!!!!</w:t>
      </w:r>
    </w:p>
    <w:p w14:paraId="5BB5D52F" w14:textId="77777777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4. Podmínka účasti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Včas zaslaná přihláška</w:t>
      </w:r>
    </w:p>
    <w:p w14:paraId="69C04BE8" w14:textId="05CC66AE" w:rsidR="00363E37" w:rsidRPr="00EB4C3E" w:rsidRDefault="00363E37" w:rsidP="007637B5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Nominace nejméně 1 kvalifikovaného rozhodčího na vlastní náklady/na </w:t>
      </w:r>
      <w:r w:rsidR="00D72DF1">
        <w:rPr>
          <w:rFonts w:ascii="Times New Roman" w:hAnsi="Times New Roman" w:cs="Times New Roman"/>
          <w:bCs/>
          <w:sz w:val="24"/>
          <w:szCs w:val="24"/>
        </w:rPr>
        <w:t>tým</w:t>
      </w:r>
    </w:p>
    <w:p w14:paraId="112CE956" w14:textId="77777777" w:rsidR="00363E37" w:rsidRPr="00EB4C3E" w:rsidRDefault="00363E37" w:rsidP="007637B5">
      <w:pPr>
        <w:spacing w:line="240" w:lineRule="atLeast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  <w:u w:val="single"/>
        </w:rPr>
        <w:t>(rozhodčí budou rozhodovat celý závod)</w:t>
      </w:r>
    </w:p>
    <w:p w14:paraId="03004ADC" w14:textId="164434A8" w:rsidR="00363E37" w:rsidRDefault="00363E37" w:rsidP="00363E37">
      <w:pPr>
        <w:spacing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ři nesplnění nominace zaplatí oddíl </w:t>
      </w:r>
      <w:r w:rsidR="00FA799B">
        <w:rPr>
          <w:rFonts w:ascii="Times New Roman" w:hAnsi="Times New Roman" w:cs="Times New Roman"/>
          <w:bCs/>
          <w:sz w:val="24"/>
          <w:szCs w:val="24"/>
        </w:rPr>
        <w:t>1 0</w:t>
      </w:r>
      <w:r w:rsidRPr="00EB4C3E">
        <w:rPr>
          <w:rFonts w:ascii="Times New Roman" w:hAnsi="Times New Roman" w:cs="Times New Roman"/>
          <w:bCs/>
          <w:sz w:val="24"/>
          <w:szCs w:val="24"/>
        </w:rPr>
        <w:t>00 Kč pokuty za každého rozhodčího</w:t>
      </w:r>
    </w:p>
    <w:p w14:paraId="31806E01" w14:textId="77777777" w:rsidR="007637B5" w:rsidRDefault="00131682" w:rsidP="007637B5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abulky obtížnosti </w:t>
      </w:r>
      <w:r w:rsidR="007637B5">
        <w:rPr>
          <w:rFonts w:ascii="Times New Roman" w:hAnsi="Times New Roman" w:cs="Times New Roman"/>
          <w:bCs/>
          <w:sz w:val="24"/>
          <w:szCs w:val="24"/>
        </w:rPr>
        <w:t xml:space="preserve">(TRA, PS, AKR) </w:t>
      </w:r>
      <w:r>
        <w:rPr>
          <w:rFonts w:ascii="Times New Roman" w:hAnsi="Times New Roman" w:cs="Times New Roman"/>
          <w:bCs/>
          <w:sz w:val="24"/>
          <w:szCs w:val="24"/>
        </w:rPr>
        <w:t>je nutné odevzdat nej</w:t>
      </w:r>
      <w:r w:rsidR="007637B5">
        <w:rPr>
          <w:rFonts w:ascii="Times New Roman" w:hAnsi="Times New Roman" w:cs="Times New Roman"/>
          <w:bCs/>
          <w:sz w:val="24"/>
          <w:szCs w:val="24"/>
        </w:rPr>
        <w:t xml:space="preserve">později při prezenci </w:t>
      </w:r>
    </w:p>
    <w:p w14:paraId="6B6AACB1" w14:textId="1D7A8251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x TRA, 3x AKR, 6x PS). Vyplněné </w:t>
      </w:r>
      <w:r w:rsidR="00131682">
        <w:rPr>
          <w:rFonts w:ascii="Times New Roman" w:hAnsi="Times New Roman" w:cs="Times New Roman"/>
          <w:bCs/>
          <w:sz w:val="24"/>
          <w:szCs w:val="24"/>
        </w:rPr>
        <w:t>a naskenované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uláře mohou </w:t>
      </w:r>
      <w:r w:rsidR="00D72DF1">
        <w:rPr>
          <w:rFonts w:ascii="Times New Roman" w:hAnsi="Times New Roman" w:cs="Times New Roman"/>
          <w:bCs/>
          <w:sz w:val="24"/>
          <w:szCs w:val="24"/>
        </w:rPr>
        <w:t>týmy</w:t>
      </w:r>
    </w:p>
    <w:p w14:paraId="33B7BEA6" w14:textId="140A6624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ílat v elektronické podobě na e-mail: </w:t>
      </w:r>
      <w:hyperlink r:id="rId14" w:history="1">
        <w:r w:rsidR="00F70F4B" w:rsidRPr="00967556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libor.pecenka@gmail.com</w:t>
        </w:r>
      </w:hyperlink>
      <w:r w:rsidR="00F7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148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0F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37B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A79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37B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A79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0F4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83150F" w14:textId="2B19B462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tvaru klub_kategorie_disciplína.</w:t>
      </w:r>
    </w:p>
    <w:p w14:paraId="740A411D" w14:textId="77777777" w:rsidR="0067750E" w:rsidRDefault="00363E37" w:rsidP="00B85CF0">
      <w:pPr>
        <w:spacing w:before="120" w:line="240" w:lineRule="atLeast"/>
        <w:ind w:left="2829" w:firstLine="11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Při prezenci</w:t>
      </w:r>
      <w:r w:rsidR="00C863C2">
        <w:rPr>
          <w:rFonts w:ascii="Times New Roman" w:hAnsi="Times New Roman" w:cs="Times New Roman"/>
          <w:bCs/>
          <w:sz w:val="24"/>
          <w:szCs w:val="24"/>
        </w:rPr>
        <w:t xml:space="preserve"> nutno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CF0">
        <w:rPr>
          <w:rFonts w:ascii="Times New Roman" w:hAnsi="Times New Roman" w:cs="Times New Roman"/>
          <w:bCs/>
          <w:sz w:val="24"/>
          <w:szCs w:val="24"/>
        </w:rPr>
        <w:t>předložit</w:t>
      </w:r>
      <w:r w:rsidR="0067750E">
        <w:rPr>
          <w:rFonts w:ascii="Times New Roman" w:hAnsi="Times New Roman" w:cs="Times New Roman"/>
          <w:bCs/>
          <w:sz w:val="24"/>
          <w:szCs w:val="24"/>
        </w:rPr>
        <w:t>:</w:t>
      </w:r>
      <w:r w:rsidR="00B85C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7A222D" w14:textId="76C6DFB0" w:rsidR="00C863C2" w:rsidRDefault="009534BA" w:rsidP="006F4964">
      <w:pPr>
        <w:pStyle w:val="Odstavecseseznamem"/>
        <w:numPr>
          <w:ilvl w:val="0"/>
          <w:numId w:val="5"/>
        </w:numPr>
        <w:spacing w:line="240" w:lineRule="atLeast"/>
        <w:ind w:left="3555" w:hanging="357"/>
        <w:rPr>
          <w:rFonts w:ascii="Times New Roman" w:hAnsi="Times New Roman" w:cs="Times New Roman"/>
          <w:bCs/>
          <w:sz w:val="24"/>
          <w:szCs w:val="24"/>
        </w:rPr>
      </w:pPr>
      <w:r w:rsidRPr="0067750E">
        <w:rPr>
          <w:rFonts w:ascii="Times New Roman" w:hAnsi="Times New Roman" w:cs="Times New Roman"/>
          <w:bCs/>
          <w:sz w:val="24"/>
          <w:szCs w:val="24"/>
        </w:rPr>
        <w:t xml:space="preserve">přihlášku potvrzenou razítkem vysílající organizace </w:t>
      </w:r>
    </w:p>
    <w:p w14:paraId="06F1D643" w14:textId="5D4989C4" w:rsidR="00363E37" w:rsidRDefault="009534BA" w:rsidP="0067750E">
      <w:pPr>
        <w:pStyle w:val="Odstavecseseznamem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7750E">
        <w:rPr>
          <w:rFonts w:ascii="Times New Roman" w:hAnsi="Times New Roman" w:cs="Times New Roman"/>
          <w:bCs/>
          <w:sz w:val="24"/>
          <w:szCs w:val="24"/>
        </w:rPr>
        <w:t xml:space="preserve">k ověření </w:t>
      </w:r>
      <w:r w:rsidR="00363E37" w:rsidRPr="0067750E">
        <w:rPr>
          <w:rFonts w:ascii="Times New Roman" w:hAnsi="Times New Roman" w:cs="Times New Roman"/>
          <w:bCs/>
          <w:sz w:val="24"/>
          <w:szCs w:val="24"/>
        </w:rPr>
        <w:t>soupisku cvičenců s datem narození potvrzenou razítkem vysílající organizace</w:t>
      </w:r>
    </w:p>
    <w:p w14:paraId="69371066" w14:textId="38FC8B2F" w:rsidR="0067750E" w:rsidRDefault="00721852" w:rsidP="0067750E">
      <w:pPr>
        <w:pStyle w:val="Odstavecseseznamem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vrzení o absolvování testu</w:t>
      </w:r>
      <w:r w:rsidR="001416BC">
        <w:rPr>
          <w:rFonts w:ascii="Times New Roman" w:hAnsi="Times New Roman" w:cs="Times New Roman"/>
          <w:bCs/>
          <w:sz w:val="24"/>
          <w:szCs w:val="24"/>
        </w:rPr>
        <w:t xml:space="preserve"> nebo očkování</w:t>
      </w:r>
      <w:r w:rsidR="00FF37D1">
        <w:rPr>
          <w:rFonts w:ascii="Times New Roman" w:hAnsi="Times New Roman" w:cs="Times New Roman"/>
          <w:bCs/>
          <w:sz w:val="24"/>
          <w:szCs w:val="24"/>
        </w:rPr>
        <w:t xml:space="preserve"> (závodníci, trenéři, rozhodčí)</w:t>
      </w:r>
    </w:p>
    <w:p w14:paraId="43FDC3DB" w14:textId="0A2F3464" w:rsidR="00FF37D1" w:rsidRPr="0067750E" w:rsidRDefault="00FF37D1" w:rsidP="0067750E">
      <w:pPr>
        <w:pStyle w:val="Odstavecseseznamem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olení vysílající složky s prováděním dvojných salt </w:t>
      </w:r>
    </w:p>
    <w:p w14:paraId="06B58629" w14:textId="75049189" w:rsidR="00363E37" w:rsidRPr="00EB4C3E" w:rsidRDefault="00363E37" w:rsidP="00B85CF0">
      <w:pPr>
        <w:spacing w:before="120" w:line="240" w:lineRule="atLeast"/>
        <w:ind w:left="2829" w:firstLine="11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Soutěže se mohou zúčastnit </w:t>
      </w:r>
      <w:r w:rsidR="00D72DF1">
        <w:rPr>
          <w:rFonts w:ascii="Times New Roman" w:hAnsi="Times New Roman" w:cs="Times New Roman"/>
          <w:sz w:val="24"/>
          <w:szCs w:val="24"/>
        </w:rPr>
        <w:t>týmy</w:t>
      </w:r>
      <w:r w:rsidRPr="00EB4C3E">
        <w:rPr>
          <w:rFonts w:ascii="Times New Roman" w:hAnsi="Times New Roman" w:cs="Times New Roman"/>
          <w:sz w:val="24"/>
          <w:szCs w:val="24"/>
        </w:rPr>
        <w:t xml:space="preserve"> ČASPV, ČOS, AŠSK, ČGF aj.</w:t>
      </w:r>
    </w:p>
    <w:p w14:paraId="288E7B0C" w14:textId="77777777" w:rsidR="00376FD1" w:rsidRDefault="00363E37" w:rsidP="00B85CF0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5. Předběžný časový rozvrh:</w:t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CF0" w:rsidRPr="00B85CF0">
        <w:rPr>
          <w:rFonts w:ascii="Times New Roman" w:hAnsi="Times New Roman" w:cs="Times New Roman"/>
          <w:bCs/>
          <w:sz w:val="24"/>
          <w:szCs w:val="24"/>
        </w:rPr>
        <w:t>Poř</w:t>
      </w:r>
      <w:r w:rsidR="00B85CF0">
        <w:rPr>
          <w:rFonts w:ascii="Times New Roman" w:hAnsi="Times New Roman" w:cs="Times New Roman"/>
          <w:bCs/>
          <w:sz w:val="24"/>
          <w:szCs w:val="24"/>
        </w:rPr>
        <w:t>adatel si</w:t>
      </w:r>
      <w:r w:rsidR="00376FD1">
        <w:rPr>
          <w:rFonts w:ascii="Times New Roman" w:hAnsi="Times New Roman" w:cs="Times New Roman"/>
          <w:bCs/>
          <w:sz w:val="24"/>
          <w:szCs w:val="24"/>
        </w:rPr>
        <w:t xml:space="preserve"> vyhrazuje právo upřesnit časový rozpis dle počtu </w:t>
      </w:r>
    </w:p>
    <w:p w14:paraId="1269F53F" w14:textId="47B600F8" w:rsidR="00363E37" w:rsidRPr="00EB4C3E" w:rsidRDefault="00376FD1" w:rsidP="00376FD1">
      <w:pPr>
        <w:spacing w:line="240" w:lineRule="atLeast"/>
        <w:ind w:left="2818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přihlášených</w:t>
      </w:r>
      <w:r w:rsidR="00363E37" w:rsidRPr="00376FD1">
        <w:rPr>
          <w:rFonts w:ascii="Times New Roman" w:hAnsi="Times New Roman" w:cs="Times New Roman"/>
          <w:bCs/>
          <w:sz w:val="24"/>
          <w:szCs w:val="24"/>
        </w:rPr>
        <w:tab/>
      </w:r>
      <w:r w:rsidR="00D72DF1">
        <w:rPr>
          <w:rFonts w:ascii="Times New Roman" w:hAnsi="Times New Roman" w:cs="Times New Roman"/>
          <w:bCs/>
          <w:sz w:val="24"/>
          <w:szCs w:val="24"/>
        </w:rPr>
        <w:t>týmů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47FDD" w14:textId="77777777" w:rsidR="00376FD1" w:rsidRDefault="00363E37" w:rsidP="00376FD1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Délka rozcvičení je stanovena na 8 min na každém nářadí. Délka rozcvičení </w:t>
      </w:r>
    </w:p>
    <w:p w14:paraId="6858140F" w14:textId="29A5F6DC" w:rsidR="00363E37" w:rsidRPr="00EB4C3E" w:rsidRDefault="00363E37" w:rsidP="00363E37">
      <w:pPr>
        <w:spacing w:line="240" w:lineRule="atLeast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může být změněna podle počtu přihlášených </w:t>
      </w:r>
      <w:r w:rsidR="00D72DF1">
        <w:rPr>
          <w:rFonts w:ascii="Times New Roman" w:hAnsi="Times New Roman" w:cs="Times New Roman"/>
          <w:bCs/>
          <w:sz w:val="24"/>
          <w:szCs w:val="24"/>
        </w:rPr>
        <w:t>týmů</w:t>
      </w:r>
      <w:r w:rsidRPr="00EB4C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067B90" w14:textId="09AE6D34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Po rozlosování obdrží přihlášen</w:t>
      </w:r>
      <w:r w:rsidR="00D72DF1">
        <w:rPr>
          <w:rFonts w:ascii="Times New Roman" w:hAnsi="Times New Roman" w:cs="Times New Roman"/>
          <w:bCs/>
          <w:sz w:val="24"/>
          <w:szCs w:val="24"/>
        </w:rPr>
        <w:t>ý tým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podrobný rozpis rozcvičení a soutěže </w:t>
      </w:r>
    </w:p>
    <w:p w14:paraId="11BEFD4F" w14:textId="79F0B291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asový harmonogram bude upraven dle počtu přihlášených </w:t>
      </w:r>
      <w:r w:rsidR="00D72DF1">
        <w:rPr>
          <w:rFonts w:ascii="Times New Roman" w:hAnsi="Times New Roman" w:cs="Times New Roman"/>
          <w:b/>
          <w:bCs/>
          <w:sz w:val="24"/>
          <w:szCs w:val="24"/>
        </w:rPr>
        <w:t>týmů</w:t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9B6FF6" w14:textId="77777777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4D4612EE" w14:textId="77777777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b/>
          <w:sz w:val="24"/>
          <w:szCs w:val="24"/>
        </w:rPr>
        <w:t>C. Závěrečná ustanovení</w:t>
      </w:r>
    </w:p>
    <w:p w14:paraId="0495D209" w14:textId="089769E2" w:rsidR="00363E37" w:rsidRPr="00EB4C3E" w:rsidRDefault="00363E37" w:rsidP="00376FD1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</w:t>
      </w:r>
      <w:r w:rsidR="00376FD1">
        <w:rPr>
          <w:rFonts w:ascii="Times New Roman" w:hAnsi="Times New Roman" w:cs="Times New Roman"/>
          <w:sz w:val="24"/>
          <w:szCs w:val="24"/>
        </w:rPr>
        <w:t>6</w:t>
      </w:r>
      <w:r w:rsidRPr="00EB4C3E">
        <w:rPr>
          <w:rFonts w:ascii="Times New Roman" w:hAnsi="Times New Roman" w:cs="Times New Roman"/>
          <w:sz w:val="24"/>
          <w:szCs w:val="24"/>
        </w:rPr>
        <w:t>. Cen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Tři vítězn</w:t>
      </w:r>
      <w:r w:rsidR="00A62C2A">
        <w:rPr>
          <w:rFonts w:ascii="Times New Roman" w:hAnsi="Times New Roman" w:cs="Times New Roman"/>
          <w:sz w:val="24"/>
          <w:szCs w:val="24"/>
        </w:rPr>
        <w:t>é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  <w:r w:rsidR="00A62C2A">
        <w:rPr>
          <w:rFonts w:ascii="Times New Roman" w:hAnsi="Times New Roman" w:cs="Times New Roman"/>
          <w:sz w:val="24"/>
          <w:szCs w:val="24"/>
        </w:rPr>
        <w:t>týmy</w:t>
      </w:r>
      <w:r w:rsidRPr="00EB4C3E">
        <w:rPr>
          <w:rFonts w:ascii="Times New Roman" w:hAnsi="Times New Roman" w:cs="Times New Roman"/>
          <w:sz w:val="24"/>
          <w:szCs w:val="24"/>
        </w:rPr>
        <w:t xml:space="preserve"> z každé kategorie obdrží medaile a diplom.</w:t>
      </w:r>
    </w:p>
    <w:p w14:paraId="02A762AA" w14:textId="7515AEA0" w:rsidR="00363E37" w:rsidRPr="00EB4C3E" w:rsidRDefault="00363E37" w:rsidP="00363E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A62C2A">
        <w:rPr>
          <w:rFonts w:ascii="Times New Roman" w:hAnsi="Times New Roman" w:cs="Times New Roman"/>
          <w:sz w:val="24"/>
          <w:szCs w:val="24"/>
        </w:rPr>
        <w:t>Týmy</w:t>
      </w:r>
      <w:r w:rsidRPr="00EB4C3E">
        <w:rPr>
          <w:rFonts w:ascii="Times New Roman" w:hAnsi="Times New Roman" w:cs="Times New Roman"/>
          <w:sz w:val="24"/>
          <w:szCs w:val="24"/>
        </w:rPr>
        <w:t xml:space="preserve"> na dalších místech obdrží diplomy.</w:t>
      </w:r>
    </w:p>
    <w:p w14:paraId="7891D507" w14:textId="77777777" w:rsidR="00F70F4B" w:rsidRDefault="00376FD1" w:rsidP="00376FD1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63E37" w:rsidRPr="00EB4C3E">
        <w:rPr>
          <w:rFonts w:ascii="Times New Roman" w:hAnsi="Times New Roman" w:cs="Times New Roman"/>
          <w:sz w:val="24"/>
          <w:szCs w:val="24"/>
        </w:rPr>
        <w:t>. Organizační:</w:t>
      </w:r>
      <w:r w:rsidR="00363E37" w:rsidRPr="00EB4C3E">
        <w:rPr>
          <w:rFonts w:ascii="Times New Roman" w:hAnsi="Times New Roman" w:cs="Times New Roman"/>
          <w:sz w:val="24"/>
          <w:szCs w:val="24"/>
        </w:rPr>
        <w:tab/>
        <w:t>Hudbu nutno zaslat pře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4B">
        <w:rPr>
          <w:rFonts w:ascii="Times New Roman" w:hAnsi="Times New Roman" w:cs="Times New Roman"/>
          <w:sz w:val="24"/>
          <w:szCs w:val="24"/>
        </w:rPr>
        <w:t xml:space="preserve">(společně s přihláškou) </w:t>
      </w:r>
      <w:r>
        <w:rPr>
          <w:rFonts w:ascii="Times New Roman" w:hAnsi="Times New Roman" w:cs="Times New Roman"/>
          <w:sz w:val="24"/>
          <w:szCs w:val="24"/>
        </w:rPr>
        <w:t>pro každ</w:t>
      </w:r>
      <w:r w:rsidR="00A62C2A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2A">
        <w:rPr>
          <w:rFonts w:ascii="Times New Roman" w:hAnsi="Times New Roman" w:cs="Times New Roman"/>
          <w:sz w:val="24"/>
          <w:szCs w:val="24"/>
        </w:rPr>
        <w:t>tým</w:t>
      </w:r>
      <w:r>
        <w:rPr>
          <w:rFonts w:ascii="Times New Roman" w:hAnsi="Times New Roman" w:cs="Times New Roman"/>
          <w:sz w:val="24"/>
          <w:szCs w:val="24"/>
        </w:rPr>
        <w:t xml:space="preserve"> přes </w:t>
      </w:r>
    </w:p>
    <w:p w14:paraId="6D823E71" w14:textId="1A064B2C" w:rsidR="00376FD1" w:rsidRDefault="00376FD1" w:rsidP="00F70F4B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uschovna.cz</w:t>
      </w:r>
      <w:r w:rsidR="00363E37" w:rsidRPr="00EB4C3E">
        <w:rPr>
          <w:rFonts w:ascii="Times New Roman" w:hAnsi="Times New Roman" w:cs="Times New Roman"/>
          <w:sz w:val="24"/>
          <w:szCs w:val="24"/>
        </w:rPr>
        <w:t xml:space="preserve"> na e-mail: </w:t>
      </w:r>
      <w:hyperlink r:id="rId15" w:history="1">
        <w:r w:rsidR="00F70F4B" w:rsidRPr="00967556">
          <w:rPr>
            <w:rStyle w:val="Hypertextovodkaz"/>
            <w:rFonts w:ascii="Times New Roman" w:hAnsi="Times New Roman" w:cs="Times New Roman"/>
            <w:sz w:val="24"/>
            <w:szCs w:val="24"/>
          </w:rPr>
          <w:t>libor.pecenka@gmail.com</w:t>
        </w:r>
      </w:hyperlink>
      <w:r w:rsidR="00363E37" w:rsidRPr="00EB4C3E">
        <w:rPr>
          <w:rFonts w:ascii="Times New Roman" w:hAnsi="Times New Roman" w:cs="Times New Roman"/>
          <w:sz w:val="24"/>
          <w:szCs w:val="24"/>
        </w:rPr>
        <w:t xml:space="preserve"> ve formátu </w:t>
      </w:r>
      <w:r w:rsidR="00363E37" w:rsidRPr="00376FD1">
        <w:rPr>
          <w:rFonts w:ascii="Times New Roman" w:hAnsi="Times New Roman" w:cs="Times New Roman"/>
          <w:b/>
          <w:sz w:val="24"/>
          <w:szCs w:val="24"/>
        </w:rPr>
        <w:t>.mp3</w:t>
      </w:r>
      <w:r w:rsidR="00363E37" w:rsidRPr="00EB4C3E">
        <w:rPr>
          <w:rFonts w:ascii="Times New Roman" w:hAnsi="Times New Roman" w:cs="Times New Roman"/>
          <w:sz w:val="24"/>
          <w:szCs w:val="24"/>
        </w:rPr>
        <w:t xml:space="preserve"> a ve tvaru </w:t>
      </w:r>
    </w:p>
    <w:p w14:paraId="47E9D96E" w14:textId="77777777" w:rsidR="00376FD1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klub_kategorie_akr.mp3 (klub_kategorie_tr.mp3, klub_kategorie_ps.mp3). </w:t>
      </w:r>
    </w:p>
    <w:p w14:paraId="5494D160" w14:textId="507E40A4" w:rsidR="00376FD1" w:rsidRDefault="00A62C2A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y</w:t>
      </w:r>
      <w:r w:rsidR="00363E37" w:rsidRPr="00EB4C3E">
        <w:rPr>
          <w:rFonts w:ascii="Times New Roman" w:hAnsi="Times New Roman" w:cs="Times New Roman"/>
          <w:sz w:val="24"/>
          <w:szCs w:val="24"/>
        </w:rPr>
        <w:t xml:space="preserve"> si přivezou i hudbu na flash disku, příp. CD (označit názvem </w:t>
      </w:r>
      <w:r>
        <w:rPr>
          <w:rFonts w:ascii="Times New Roman" w:hAnsi="Times New Roman" w:cs="Times New Roman"/>
          <w:sz w:val="24"/>
          <w:szCs w:val="24"/>
        </w:rPr>
        <w:t>týmu</w:t>
      </w:r>
      <w:r w:rsidR="00363E37" w:rsidRPr="00EB4C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913599" w14:textId="71473A4F" w:rsidR="00363E37" w:rsidRPr="00EB4C3E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kategorií a disciplínou).</w:t>
      </w:r>
    </w:p>
    <w:p w14:paraId="6B96CC6A" w14:textId="3304040F" w:rsidR="005A5D5E" w:rsidRPr="00EB4C3E" w:rsidRDefault="00363E37" w:rsidP="00F50F82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Střídání </w:t>
      </w:r>
      <w:r w:rsidR="00A62C2A">
        <w:rPr>
          <w:rFonts w:ascii="Times New Roman" w:hAnsi="Times New Roman" w:cs="Times New Roman"/>
          <w:sz w:val="24"/>
          <w:szCs w:val="24"/>
        </w:rPr>
        <w:t>týmů</w:t>
      </w:r>
      <w:r w:rsidRPr="00EB4C3E">
        <w:rPr>
          <w:rFonts w:ascii="Times New Roman" w:hAnsi="Times New Roman" w:cs="Times New Roman"/>
          <w:sz w:val="24"/>
          <w:szCs w:val="24"/>
        </w:rPr>
        <w:t xml:space="preserve"> bude na pokyn moderátora a dle časového rozpisu.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4B423D">
        <w:rPr>
          <w:rFonts w:ascii="Times New Roman" w:hAnsi="Times New Roman" w:cs="Times New Roman"/>
          <w:sz w:val="24"/>
          <w:szCs w:val="24"/>
        </w:rPr>
        <w:t xml:space="preserve">  </w:t>
      </w:r>
      <w:r w:rsidR="004B423D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Vedoucí </w:t>
      </w:r>
      <w:r w:rsidR="000E52A1">
        <w:rPr>
          <w:rFonts w:ascii="Times New Roman" w:hAnsi="Times New Roman" w:cs="Times New Roman"/>
          <w:sz w:val="24"/>
          <w:szCs w:val="24"/>
        </w:rPr>
        <w:t>týmů</w:t>
      </w:r>
      <w:r w:rsidRPr="00EB4C3E">
        <w:rPr>
          <w:rFonts w:ascii="Times New Roman" w:hAnsi="Times New Roman" w:cs="Times New Roman"/>
          <w:sz w:val="24"/>
          <w:szCs w:val="24"/>
        </w:rPr>
        <w:t xml:space="preserve"> zodpovídají za kázeň a dodržování pokynů vydaných pořadatelem.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a odložené věci pořadatel neručí, neberte s sebou cennosti.</w:t>
      </w:r>
    </w:p>
    <w:p w14:paraId="053086F3" w14:textId="2E3163E2" w:rsidR="00363E37" w:rsidRPr="00EB4C3E" w:rsidRDefault="00363E37" w:rsidP="00376FD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  <w:t>1</w:t>
      </w:r>
      <w:r w:rsidR="005A5D5E">
        <w:rPr>
          <w:rFonts w:ascii="Times New Roman" w:hAnsi="Times New Roman" w:cs="Times New Roman"/>
          <w:sz w:val="24"/>
          <w:szCs w:val="24"/>
        </w:rPr>
        <w:t>8</w:t>
      </w:r>
      <w:r w:rsidRPr="00EB4C3E">
        <w:rPr>
          <w:rFonts w:ascii="Times New Roman" w:hAnsi="Times New Roman" w:cs="Times New Roman"/>
          <w:sz w:val="24"/>
          <w:szCs w:val="24"/>
        </w:rPr>
        <w:t>. Výsledk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Obdrží vedoucí družstva po vyhlášení výsledků dané kategorie.</w:t>
      </w:r>
    </w:p>
    <w:p w14:paraId="31B5D38C" w14:textId="77777777" w:rsidR="00363E37" w:rsidRPr="00EB4C3E" w:rsidRDefault="00363E37" w:rsidP="00363E37">
      <w:pPr>
        <w:ind w:left="2832" w:firstLine="3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Výsledky soutěže budou zveřejněny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>na internetu:</w:t>
      </w:r>
    </w:p>
    <w:p w14:paraId="27816F56" w14:textId="5E1F4E13" w:rsidR="00363E37" w:rsidRDefault="00AC4E92" w:rsidP="00363E37">
      <w:pPr>
        <w:ind w:left="2832" w:firstLine="3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363E37" w:rsidRPr="00EB4C3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caspv.cz</w:t>
        </w:r>
      </w:hyperlink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– Plzeňský kraj a na </w:t>
      </w:r>
      <w:hyperlink r:id="rId17" w:history="1">
        <w:r w:rsidR="00363E37" w:rsidRPr="00EB4C3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www.gymfed.cz/teamgym/</w:t>
        </w:r>
      </w:hyperlink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F6BD93F" w14:textId="044DEB36" w:rsidR="005A5D5E" w:rsidRDefault="005A5D5E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3C453376" w14:textId="2EB7A603" w:rsidR="00F50F82" w:rsidRDefault="00F50F82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5668917D" w14:textId="77777777" w:rsidR="0057259A" w:rsidRDefault="0057259A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7080060C" w14:textId="7A74F769" w:rsidR="00F50F82" w:rsidRDefault="00F50F82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74447D7D" w14:textId="028F187A" w:rsidR="00F50F82" w:rsidRDefault="00F50F82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3A1D5A65" w14:textId="77777777" w:rsidR="00F50F82" w:rsidRDefault="00F50F82" w:rsidP="00F50F8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souvislosti s výskytem a průběhem onemocnění Covid 19 a neustále se měnící </w:t>
      </w:r>
    </w:p>
    <w:p w14:paraId="0EEF208C" w14:textId="4E63C4B1" w:rsidR="00F50F82" w:rsidRDefault="00F50F82" w:rsidP="00F50F8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uací v ČR budeme v průběhu závodu respektovat aktuální doporučení MZ </w:t>
      </w:r>
    </w:p>
    <w:p w14:paraId="18F65AB7" w14:textId="06C04A71" w:rsidR="00F50F82" w:rsidRDefault="00F50F82" w:rsidP="00F50F8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R. O pravidlech průběhu závodu Vás budeme informovat.</w:t>
      </w:r>
    </w:p>
    <w:p w14:paraId="0ED5A351" w14:textId="34E703B6" w:rsidR="00F50F82" w:rsidRDefault="00F50F82" w:rsidP="00F50F82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1D863A2E" w14:textId="77777777" w:rsidR="00F50F82" w:rsidRDefault="00F50F82" w:rsidP="00F50F82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46AAC1BC" w14:textId="77777777" w:rsidR="00F50F82" w:rsidRDefault="00F50F82" w:rsidP="005A5D5E">
      <w:pPr>
        <w:rPr>
          <w:rFonts w:ascii="Times New Roman" w:hAnsi="Times New Roman" w:cs="Times New Roman"/>
          <w:bCs/>
          <w:sz w:val="24"/>
          <w:szCs w:val="24"/>
        </w:rPr>
      </w:pPr>
    </w:p>
    <w:p w14:paraId="4C0480F3" w14:textId="4AD39F80" w:rsidR="00363E37" w:rsidRPr="00376FD1" w:rsidRDefault="00363E37" w:rsidP="005A5D5E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 xml:space="preserve">Petra Lisecová v.r. </w:t>
      </w:r>
    </w:p>
    <w:p w14:paraId="3C3B2C2A" w14:textId="77777777" w:rsidR="00363E37" w:rsidRDefault="00363E37" w:rsidP="00B50A9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6F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Pr="00376FD1">
        <w:rPr>
          <w:rFonts w:ascii="Times New Roman" w:hAnsi="Times New Roman" w:cs="Times New Roman"/>
          <w:sz w:val="24"/>
          <w:szCs w:val="24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8381F">
        <w:rPr>
          <w:rFonts w:ascii="Times New Roman" w:hAnsi="Times New Roman" w:cs="Times New Roman"/>
          <w:sz w:val="24"/>
          <w:szCs w:val="24"/>
        </w:rPr>
        <w:t>ředitel soutěž</w:t>
      </w:r>
      <w:r w:rsidR="00F50F82">
        <w:rPr>
          <w:rFonts w:ascii="Times New Roman" w:hAnsi="Times New Roman" w:cs="Times New Roman"/>
          <w:sz w:val="24"/>
          <w:szCs w:val="24"/>
        </w:rPr>
        <w:t>e</w:t>
      </w:r>
    </w:p>
    <w:p w14:paraId="61160579" w14:textId="77777777" w:rsidR="00F50F82" w:rsidRDefault="00F50F82" w:rsidP="00B50A9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C51E760" w14:textId="16F8C7CF" w:rsidR="00F50F82" w:rsidRPr="00EB4C3E" w:rsidRDefault="00F50F82" w:rsidP="00F50F82">
      <w:pPr>
        <w:widowControl w:val="0"/>
        <w:rPr>
          <w:rFonts w:ascii="Times New Roman" w:hAnsi="Times New Roman" w:cs="Times New Roman"/>
        </w:rPr>
        <w:sectPr w:rsidR="00F50F82" w:rsidRPr="00EB4C3E" w:rsidSect="00F50F82">
          <w:pgSz w:w="11906" w:h="16838" w:code="9"/>
          <w:pgMar w:top="851" w:right="284" w:bottom="851" w:left="567" w:header="709" w:footer="709" w:gutter="0"/>
          <w:cols w:space="708"/>
        </w:sectPr>
      </w:pPr>
    </w:p>
    <w:p w14:paraId="327C3496" w14:textId="71B1CF9A" w:rsidR="00363E37" w:rsidRPr="00EB4C3E" w:rsidRDefault="00363E37" w:rsidP="00363E37">
      <w:pPr>
        <w:spacing w:before="12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B4C3E">
        <w:rPr>
          <w:rFonts w:ascii="Times New Roman" w:hAnsi="Times New Roman" w:cs="Times New Roman"/>
          <w:sz w:val="32"/>
          <w:szCs w:val="32"/>
        </w:rPr>
        <w:lastRenderedPageBreak/>
        <w:t>Soutěž se koná za podpory následujících firem:</w:t>
      </w:r>
    </w:p>
    <w:p w14:paraId="61FA1C88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63E37" w:rsidRPr="00EB4C3E" w14:paraId="5F41132D" w14:textId="77777777" w:rsidTr="00CB7F70">
        <w:tc>
          <w:tcPr>
            <w:tcW w:w="10628" w:type="dxa"/>
          </w:tcPr>
          <w:p w14:paraId="53257688" w14:textId="77777777" w:rsidR="00363E37" w:rsidRPr="00EB4C3E" w:rsidRDefault="00363E37" w:rsidP="00CB7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898208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63E37" w:rsidRPr="00EB4C3E" w14:paraId="45F39168" w14:textId="77777777" w:rsidTr="00CB7F70">
        <w:tc>
          <w:tcPr>
            <w:tcW w:w="10628" w:type="dxa"/>
          </w:tcPr>
          <w:p w14:paraId="5C4E6132" w14:textId="0C61C13D" w:rsidR="00363E37" w:rsidRPr="00EB4C3E" w:rsidRDefault="00363E37" w:rsidP="00CB7F70">
            <w:pPr>
              <w:jc w:val="center"/>
              <w:rPr>
                <w:rFonts w:ascii="Times New Roman" w:hAnsi="Times New Roman" w:cs="Times New Roman"/>
              </w:rPr>
            </w:pPr>
            <w:r w:rsidRPr="00EB4C3E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561FBEEF" wp14:editId="4CE51BA1">
                  <wp:extent cx="3171825" cy="1762125"/>
                  <wp:effectExtent l="0" t="0" r="9525" b="9525"/>
                  <wp:docPr id="3" name="Obrázek 3" descr="docu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E1F3F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p w14:paraId="1AA16CE9" w14:textId="65368B1C" w:rsidR="00363E37" w:rsidRPr="00EB4C3E" w:rsidRDefault="00363E37" w:rsidP="00363E37">
      <w:pPr>
        <w:rPr>
          <w:rFonts w:ascii="Times New Roman" w:hAnsi="Times New Roman" w:cs="Times New Roman"/>
        </w:rPr>
      </w:pPr>
    </w:p>
    <w:p w14:paraId="3DDBE2E3" w14:textId="5F41C984" w:rsidR="00363E37" w:rsidRPr="00EB4C3E" w:rsidRDefault="0057259A" w:rsidP="005725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DCB8B2" wp14:editId="3CDE39C8">
            <wp:extent cx="4959096" cy="1078992"/>
            <wp:effectExtent l="0" t="0" r="0" b="6985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F9CE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p w14:paraId="0A50BAED" w14:textId="77777777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63E37" w:rsidRPr="00EB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FBA7" w14:textId="77777777" w:rsidR="00AC4E92" w:rsidRDefault="00AC4E92" w:rsidP="00D92B87">
      <w:r>
        <w:separator/>
      </w:r>
    </w:p>
  </w:endnote>
  <w:endnote w:type="continuationSeparator" w:id="0">
    <w:p w14:paraId="4EFABABA" w14:textId="77777777" w:rsidR="00AC4E92" w:rsidRDefault="00AC4E92" w:rsidP="00D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E96" w14:textId="77777777" w:rsidR="00AC4E92" w:rsidRDefault="00AC4E92" w:rsidP="00D92B87">
      <w:r>
        <w:separator/>
      </w:r>
    </w:p>
  </w:footnote>
  <w:footnote w:type="continuationSeparator" w:id="0">
    <w:p w14:paraId="73F421CA" w14:textId="77777777" w:rsidR="00AC4E92" w:rsidRDefault="00AC4E92" w:rsidP="00D92B87">
      <w:r>
        <w:continuationSeparator/>
      </w:r>
    </w:p>
  </w:footnote>
  <w:footnote w:id="1">
    <w:p w14:paraId="7194A2A2" w14:textId="53A0BD32" w:rsidR="00B43989" w:rsidRDefault="00B43989">
      <w:pPr>
        <w:pStyle w:val="Textpoznpodarou"/>
      </w:pPr>
      <w:r>
        <w:rPr>
          <w:rStyle w:val="Znakapoznpodarou"/>
        </w:rPr>
        <w:footnoteRef/>
      </w:r>
      <w:r>
        <w:t xml:space="preserve"> Aktuální verze pravidel je dostupná na webu </w:t>
      </w:r>
      <w:hyperlink r:id="rId1" w:history="1">
        <w:r w:rsidRPr="005C6D3E">
          <w:rPr>
            <w:rStyle w:val="Hypertextovodkaz"/>
          </w:rPr>
          <w:t>http://www.gymfed.cz/teamgym/pravidla/</w:t>
        </w:r>
      </w:hyperlink>
      <w:r>
        <w:t xml:space="preserve"> </w:t>
      </w:r>
    </w:p>
  </w:footnote>
  <w:footnote w:id="2">
    <w:p w14:paraId="7D7FE37B" w14:textId="3DEC261F" w:rsidR="00EB4C3E" w:rsidRPr="00EB4C3E" w:rsidRDefault="00EB4C3E" w:rsidP="00EB4C3E">
      <w:pPr>
        <w:spacing w:line="240" w:lineRule="atLeast"/>
        <w:jc w:val="both"/>
        <w:rPr>
          <w:rFonts w:ascii="Tahoma" w:hAnsi="Tahoma" w:cs="Tahoma"/>
          <w:bCs/>
        </w:rPr>
      </w:pPr>
      <w:r>
        <w:rPr>
          <w:rStyle w:val="Znakapoznpodarou"/>
        </w:rPr>
        <w:footnoteRef/>
      </w:r>
      <w:r>
        <w:t xml:space="preserve"> </w:t>
      </w:r>
      <w:r w:rsidRPr="00EB4C3E">
        <w:rPr>
          <w:rFonts w:ascii="Times New Roman" w:hAnsi="Times New Roman" w:cs="Times New Roman"/>
          <w:bCs/>
          <w:sz w:val="20"/>
          <w:szCs w:val="20"/>
        </w:rPr>
        <w:t>rozměry doskokov</w:t>
      </w:r>
      <w:r w:rsidR="00A2181C">
        <w:rPr>
          <w:rFonts w:ascii="Times New Roman" w:hAnsi="Times New Roman" w:cs="Times New Roman"/>
          <w:bCs/>
          <w:sz w:val="20"/>
          <w:szCs w:val="20"/>
        </w:rPr>
        <w:t>é</w:t>
      </w:r>
      <w:r w:rsidRPr="00EB4C3E">
        <w:rPr>
          <w:rFonts w:ascii="Times New Roman" w:hAnsi="Times New Roman" w:cs="Times New Roman"/>
          <w:bCs/>
          <w:sz w:val="20"/>
          <w:szCs w:val="20"/>
        </w:rPr>
        <w:t xml:space="preserve"> ploch</w:t>
      </w:r>
      <w:r w:rsidR="00A2181C">
        <w:rPr>
          <w:rFonts w:ascii="Times New Roman" w:hAnsi="Times New Roman" w:cs="Times New Roman"/>
          <w:bCs/>
          <w:sz w:val="20"/>
          <w:szCs w:val="20"/>
        </w:rPr>
        <w:t>y</w:t>
      </w:r>
      <w:r w:rsidRPr="00EB4C3E">
        <w:rPr>
          <w:rFonts w:ascii="Times New Roman" w:hAnsi="Times New Roman" w:cs="Times New Roman"/>
          <w:bCs/>
          <w:sz w:val="20"/>
          <w:szCs w:val="20"/>
        </w:rPr>
        <w:t xml:space="preserve"> 3m x 4m, náběh 6m x </w:t>
      </w:r>
      <w:r w:rsidR="00C44529">
        <w:rPr>
          <w:rFonts w:ascii="Times New Roman" w:hAnsi="Times New Roman" w:cs="Times New Roman"/>
          <w:bCs/>
          <w:sz w:val="20"/>
          <w:szCs w:val="20"/>
        </w:rPr>
        <w:t>1</w:t>
      </w:r>
      <w:r w:rsidRPr="00EB4C3E">
        <w:rPr>
          <w:rFonts w:ascii="Times New Roman" w:hAnsi="Times New Roman" w:cs="Times New Roman"/>
          <w:bCs/>
          <w:sz w:val="20"/>
          <w:szCs w:val="20"/>
        </w:rPr>
        <w:t>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3AC"/>
    <w:multiLevelType w:val="hybridMultilevel"/>
    <w:tmpl w:val="D1C62A14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33D247BC"/>
    <w:multiLevelType w:val="hybridMultilevel"/>
    <w:tmpl w:val="7638A488"/>
    <w:lvl w:ilvl="0" w:tplc="B6E4B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E0376"/>
    <w:multiLevelType w:val="hybridMultilevel"/>
    <w:tmpl w:val="E6DC2D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702E25"/>
    <w:multiLevelType w:val="hybridMultilevel"/>
    <w:tmpl w:val="8E04D118"/>
    <w:lvl w:ilvl="0" w:tplc="040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4" w15:restartNumberingAfterBreak="0">
    <w:nsid w:val="534A756F"/>
    <w:multiLevelType w:val="hybridMultilevel"/>
    <w:tmpl w:val="616AAA80"/>
    <w:lvl w:ilvl="0" w:tplc="FDD0AD86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6B"/>
    <w:rsid w:val="000232D4"/>
    <w:rsid w:val="000368A2"/>
    <w:rsid w:val="000B7F07"/>
    <w:rsid w:val="000E52A1"/>
    <w:rsid w:val="000F34DE"/>
    <w:rsid w:val="00114899"/>
    <w:rsid w:val="00131682"/>
    <w:rsid w:val="00135B3B"/>
    <w:rsid w:val="00136A5B"/>
    <w:rsid w:val="001416BC"/>
    <w:rsid w:val="0016379B"/>
    <w:rsid w:val="00163D30"/>
    <w:rsid w:val="001641B8"/>
    <w:rsid w:val="00222C9D"/>
    <w:rsid w:val="0028381F"/>
    <w:rsid w:val="002F165E"/>
    <w:rsid w:val="003527B6"/>
    <w:rsid w:val="00363E37"/>
    <w:rsid w:val="00371C6B"/>
    <w:rsid w:val="00376FD1"/>
    <w:rsid w:val="003A3F62"/>
    <w:rsid w:val="003C2793"/>
    <w:rsid w:val="00412595"/>
    <w:rsid w:val="00423C12"/>
    <w:rsid w:val="004A7768"/>
    <w:rsid w:val="004B1B4C"/>
    <w:rsid w:val="004B423D"/>
    <w:rsid w:val="004B6BEE"/>
    <w:rsid w:val="004C3192"/>
    <w:rsid w:val="004E0AB8"/>
    <w:rsid w:val="005012CA"/>
    <w:rsid w:val="00551FC4"/>
    <w:rsid w:val="0057259A"/>
    <w:rsid w:val="005A5D5E"/>
    <w:rsid w:val="005C1222"/>
    <w:rsid w:val="005E6837"/>
    <w:rsid w:val="006024C6"/>
    <w:rsid w:val="00606CD7"/>
    <w:rsid w:val="0067750E"/>
    <w:rsid w:val="006B527C"/>
    <w:rsid w:val="006F4964"/>
    <w:rsid w:val="0070052E"/>
    <w:rsid w:val="007023F1"/>
    <w:rsid w:val="00721852"/>
    <w:rsid w:val="00753197"/>
    <w:rsid w:val="007637B5"/>
    <w:rsid w:val="0076454C"/>
    <w:rsid w:val="00810CDD"/>
    <w:rsid w:val="0081104D"/>
    <w:rsid w:val="00863B60"/>
    <w:rsid w:val="008D2810"/>
    <w:rsid w:val="008F3582"/>
    <w:rsid w:val="009012F6"/>
    <w:rsid w:val="009534BA"/>
    <w:rsid w:val="00994EB6"/>
    <w:rsid w:val="009B7701"/>
    <w:rsid w:val="009F199F"/>
    <w:rsid w:val="00A2181C"/>
    <w:rsid w:val="00A34663"/>
    <w:rsid w:val="00A51633"/>
    <w:rsid w:val="00A62C2A"/>
    <w:rsid w:val="00A63AEC"/>
    <w:rsid w:val="00A9014C"/>
    <w:rsid w:val="00AA25D5"/>
    <w:rsid w:val="00AB52F1"/>
    <w:rsid w:val="00AC4E92"/>
    <w:rsid w:val="00B17487"/>
    <w:rsid w:val="00B4277E"/>
    <w:rsid w:val="00B43989"/>
    <w:rsid w:val="00B50A90"/>
    <w:rsid w:val="00B85CF0"/>
    <w:rsid w:val="00C10981"/>
    <w:rsid w:val="00C41D53"/>
    <w:rsid w:val="00C44529"/>
    <w:rsid w:val="00C863C2"/>
    <w:rsid w:val="00CA0858"/>
    <w:rsid w:val="00D04114"/>
    <w:rsid w:val="00D72DF1"/>
    <w:rsid w:val="00D76402"/>
    <w:rsid w:val="00D92B87"/>
    <w:rsid w:val="00DA3F41"/>
    <w:rsid w:val="00DB0513"/>
    <w:rsid w:val="00DF2EC8"/>
    <w:rsid w:val="00E34FDD"/>
    <w:rsid w:val="00E660B6"/>
    <w:rsid w:val="00EB4C3E"/>
    <w:rsid w:val="00EB6DEB"/>
    <w:rsid w:val="00F309AC"/>
    <w:rsid w:val="00F50F82"/>
    <w:rsid w:val="00F67E98"/>
    <w:rsid w:val="00F70F4B"/>
    <w:rsid w:val="00FA617D"/>
    <w:rsid w:val="00FA799B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8BCB"/>
  <w15:docId w15:val="{56F1F2AD-C6B6-4516-9220-ECDBC1E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2B87"/>
    <w:pPr>
      <w:keepNext/>
      <w:spacing w:before="120" w:line="48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2B87"/>
    <w:pPr>
      <w:keepNext/>
      <w:spacing w:before="120" w:line="480" w:lineRule="atLeast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92B87"/>
    <w:pPr>
      <w:keepNext/>
      <w:outlineLvl w:val="3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92B87"/>
    <w:pPr>
      <w:keepNext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92B87"/>
    <w:pPr>
      <w:keepNext/>
      <w:spacing w:before="120" w:line="240" w:lineRule="atLeast"/>
      <w:outlineLvl w:val="6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1C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1C6B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D92B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92B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92B87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92B8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D92B8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92B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D92B87"/>
    <w:pPr>
      <w:spacing w:before="120" w:line="480" w:lineRule="atLeast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D92B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92B87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92B87"/>
    <w:pPr>
      <w:spacing w:before="120" w:line="480" w:lineRule="atLeast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92B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B8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0B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0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5163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12595"/>
    <w:pPr>
      <w:ind w:left="720"/>
      <w:contextualSpacing/>
    </w:pPr>
  </w:style>
  <w:style w:type="table" w:styleId="Mkatabulky">
    <w:name w:val="Table Grid"/>
    <w:basedOn w:val="Normlntabulka"/>
    <w:uiPriority w:val="39"/>
    <w:rsid w:val="007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bor.pecenka@gmail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Q6DIJ9wV4G32jCrmGYVDufCJres68Ufg8YsREcoaonydB3g/viewform" TargetMode="External"/><Relationship Id="rId17" Type="http://schemas.openxmlformats.org/officeDocument/2006/relationships/hyperlink" Target="http://www.gymfed.cz/teamgy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sp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or.pecenk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or.pecenka@gmail.co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lzensky@caspv.cz" TargetMode="External"/><Relationship Id="rId14" Type="http://schemas.openxmlformats.org/officeDocument/2006/relationships/hyperlink" Target="mailto:libor.pecenka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fed.cz/teamgym/pravidl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808F-1BDE-44A1-9282-A3C2A25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ečenka</dc:creator>
  <cp:keywords/>
  <dc:description/>
  <cp:lastModifiedBy>Libor Pečenka</cp:lastModifiedBy>
  <cp:revision>7</cp:revision>
  <dcterms:created xsi:type="dcterms:W3CDTF">2021-10-08T17:43:00Z</dcterms:created>
  <dcterms:modified xsi:type="dcterms:W3CDTF">2021-10-09T05:07:00Z</dcterms:modified>
</cp:coreProperties>
</file>